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721"/>
        <w:gridCol w:w="1660"/>
        <w:gridCol w:w="2167"/>
        <w:gridCol w:w="7873"/>
      </w:tblGrid>
      <w:tr w:rsidR="00D477DF" w:rsidRPr="003F5803" w:rsidTr="00B670A8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721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779EE" w:rsidRPr="003F5803" w:rsidTr="00B670A8">
        <w:tc>
          <w:tcPr>
            <w:tcW w:w="1215" w:type="dxa"/>
          </w:tcPr>
          <w:p w:rsidR="000779EE" w:rsidRDefault="00B670A8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779EE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2721" w:type="dxa"/>
          </w:tcPr>
          <w:p w:rsidR="000779EE" w:rsidRDefault="00B670A8" w:rsidP="0007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оспект, 150</w:t>
            </w:r>
          </w:p>
        </w:tc>
        <w:tc>
          <w:tcPr>
            <w:tcW w:w="1660" w:type="dxa"/>
          </w:tcPr>
          <w:p w:rsidR="000779EE" w:rsidRDefault="000779EE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0779EE" w:rsidRPr="00FD5045" w:rsidRDefault="00B670A8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79EE" w:rsidRDefault="00B670A8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</w:t>
            </w:r>
            <w:r w:rsidR="000779E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779EE" w:rsidRDefault="000779EE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779EE" w:rsidRDefault="00B670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864980" wp14:editId="7CBE7FD9">
                  <wp:extent cx="2366593" cy="1828800"/>
                  <wp:effectExtent l="0" t="0" r="0" b="0"/>
                  <wp:docPr id="7" name="Рисунок 7" descr="C:\Users\msivankin\Documents\КРУ\Нарушения ФОТО\2019\10.21\SAM_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10.21\SAM_5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923" cy="184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3BAB8F" wp14:editId="13314D04">
                  <wp:extent cx="2456121" cy="1842810"/>
                  <wp:effectExtent l="0" t="0" r="1905" b="5080"/>
                  <wp:docPr id="10" name="Рисунок 10" descr="C:\Users\msivankin\Documents\КРУ\Нарушения ФОТО\2019\10.21\SAM_5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9\10.21\SAM_5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10" cy="18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79E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6331D"/>
    <w:rsid w:val="00B670A8"/>
    <w:rsid w:val="00BC5563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D27E-2E63-482C-BF88-4777B84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5-14T08:35:00Z</cp:lastPrinted>
  <dcterms:created xsi:type="dcterms:W3CDTF">2019-10-23T12:09:00Z</dcterms:created>
  <dcterms:modified xsi:type="dcterms:W3CDTF">2019-10-23T12:09:00Z</dcterms:modified>
</cp:coreProperties>
</file>